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69" w:rsidRDefault="00993469"/>
    <w:p w:rsidR="00960230" w:rsidRPr="00CD2917" w:rsidRDefault="002D7294" w:rsidP="00CD291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無店舗取次店</w:t>
      </w:r>
      <w:r w:rsidR="00007D5E">
        <w:rPr>
          <w:rFonts w:hint="eastAsia"/>
          <w:b/>
          <w:sz w:val="24"/>
          <w:szCs w:val="24"/>
        </w:rPr>
        <w:t>構造設備</w:t>
      </w:r>
    </w:p>
    <w:p w:rsidR="00CD2917" w:rsidRPr="00075903" w:rsidRDefault="00CD2917" w:rsidP="00CD2917">
      <w:pPr>
        <w:jc w:val="center"/>
        <w:rPr>
          <w:sz w:val="16"/>
          <w:szCs w:val="16"/>
        </w:rPr>
      </w:pPr>
    </w:p>
    <w:tbl>
      <w:tblPr>
        <w:tblStyle w:val="a3"/>
        <w:tblW w:w="10239" w:type="dxa"/>
        <w:tblInd w:w="-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628"/>
        <w:gridCol w:w="1417"/>
        <w:gridCol w:w="7612"/>
      </w:tblGrid>
      <w:tr w:rsidR="00220391" w:rsidTr="00200379">
        <w:trPr>
          <w:trHeight w:val="510"/>
        </w:trPr>
        <w:tc>
          <w:tcPr>
            <w:tcW w:w="2627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20391" w:rsidRPr="00A90A64" w:rsidRDefault="00220391" w:rsidP="00220391">
            <w:pPr>
              <w:jc w:val="center"/>
            </w:pPr>
            <w:r w:rsidRPr="00A90A64">
              <w:rPr>
                <w:rFonts w:hint="eastAsia"/>
              </w:rPr>
              <w:t>名　称</w:t>
            </w:r>
          </w:p>
        </w:tc>
        <w:tc>
          <w:tcPr>
            <w:tcW w:w="761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20391" w:rsidRPr="00A90A64" w:rsidRDefault="00220391"/>
        </w:tc>
      </w:tr>
      <w:tr w:rsidR="004654F2" w:rsidTr="00200379">
        <w:trPr>
          <w:trHeight w:val="510"/>
        </w:trPr>
        <w:tc>
          <w:tcPr>
            <w:tcW w:w="2627" w:type="dxa"/>
            <w:gridSpan w:val="3"/>
            <w:tcBorders>
              <w:left w:val="single" w:sz="24" w:space="0" w:color="auto"/>
            </w:tcBorders>
            <w:vAlign w:val="center"/>
          </w:tcPr>
          <w:p w:rsidR="004654F2" w:rsidRPr="00A90A64" w:rsidRDefault="004654F2" w:rsidP="004654F2">
            <w:pPr>
              <w:jc w:val="center"/>
            </w:pPr>
            <w:r w:rsidRPr="00A90A64">
              <w:rPr>
                <w:rFonts w:hint="eastAsia"/>
              </w:rPr>
              <w:t>車両保管場所</w:t>
            </w:r>
          </w:p>
        </w:tc>
        <w:tc>
          <w:tcPr>
            <w:tcW w:w="7612" w:type="dxa"/>
            <w:tcBorders>
              <w:right w:val="single" w:sz="24" w:space="0" w:color="auto"/>
            </w:tcBorders>
            <w:vAlign w:val="center"/>
          </w:tcPr>
          <w:p w:rsidR="004654F2" w:rsidRPr="00A90A64" w:rsidRDefault="004654F2" w:rsidP="0025326C"/>
        </w:tc>
      </w:tr>
      <w:tr w:rsidR="00A463A8" w:rsidTr="00200379">
        <w:trPr>
          <w:trHeight w:val="510"/>
        </w:trPr>
        <w:tc>
          <w:tcPr>
            <w:tcW w:w="582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A463A8" w:rsidRDefault="00A463A8" w:rsidP="00220391">
            <w:pPr>
              <w:ind w:left="113" w:right="113"/>
              <w:jc w:val="center"/>
            </w:pPr>
            <w:r>
              <w:rPr>
                <w:rFonts w:hint="eastAsia"/>
              </w:rPr>
              <w:t>業務用車両構造の概要</w:t>
            </w:r>
          </w:p>
        </w:tc>
        <w:tc>
          <w:tcPr>
            <w:tcW w:w="2045" w:type="dxa"/>
            <w:gridSpan w:val="2"/>
            <w:vAlign w:val="center"/>
          </w:tcPr>
          <w:p w:rsidR="00A463A8" w:rsidRPr="00A90A64" w:rsidRDefault="00A463A8" w:rsidP="00220391">
            <w:pPr>
              <w:overflowPunct w:val="0"/>
              <w:autoSpaceDE w:val="0"/>
              <w:rPr>
                <w:rFonts w:asciiTheme="minorEastAsia" w:hAnsiTheme="minorEastAsia"/>
              </w:rPr>
            </w:pPr>
            <w:r w:rsidRPr="00A90A64">
              <w:rPr>
                <w:rFonts w:asciiTheme="minorEastAsia" w:hAnsiTheme="minorEastAsia" w:cs="ＭＳ 明朝"/>
              </w:rPr>
              <w:t>業務用車両の面積</w:t>
            </w:r>
          </w:p>
          <w:p w:rsidR="00A463A8" w:rsidRPr="00A90A64" w:rsidRDefault="00A463A8" w:rsidP="00220391">
            <w:pPr>
              <w:overflowPunct w:val="0"/>
              <w:autoSpaceDE w:val="0"/>
              <w:rPr>
                <w:rFonts w:asciiTheme="minorEastAsia" w:hAnsiTheme="minorEastAsia"/>
              </w:rPr>
            </w:pPr>
            <w:r w:rsidRPr="00A90A64">
              <w:rPr>
                <w:rFonts w:asciiTheme="minorEastAsia" w:hAnsiTheme="minorEastAsia" w:cs="ＭＳ 明朝"/>
              </w:rPr>
              <w:t>(運転席等を除く。)</w:t>
            </w:r>
          </w:p>
        </w:tc>
        <w:tc>
          <w:tcPr>
            <w:tcW w:w="761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A463A8" w:rsidRDefault="00A463A8" w:rsidP="00A463A8">
            <w:pPr>
              <w:ind w:firstLineChars="3100" w:firstLine="6510"/>
            </w:pPr>
            <w:r>
              <w:t>m</w:t>
            </w:r>
            <w:r w:rsidRPr="00993469">
              <w:rPr>
                <w:vertAlign w:val="superscript"/>
              </w:rPr>
              <w:t>2</w:t>
            </w:r>
          </w:p>
        </w:tc>
      </w:tr>
      <w:tr w:rsidR="00220391" w:rsidTr="00726353">
        <w:trPr>
          <w:cantSplit/>
          <w:trHeight w:val="510"/>
        </w:trPr>
        <w:tc>
          <w:tcPr>
            <w:tcW w:w="582" w:type="dxa"/>
            <w:vMerge/>
            <w:tcBorders>
              <w:left w:val="single" w:sz="24" w:space="0" w:color="auto"/>
            </w:tcBorders>
            <w:textDirection w:val="tbRlV"/>
          </w:tcPr>
          <w:p w:rsidR="00220391" w:rsidRDefault="00220391" w:rsidP="00220391">
            <w:pPr>
              <w:ind w:left="113" w:right="113"/>
            </w:pPr>
          </w:p>
        </w:tc>
        <w:tc>
          <w:tcPr>
            <w:tcW w:w="628" w:type="dxa"/>
            <w:vMerge w:val="restart"/>
            <w:textDirection w:val="tbRlV"/>
            <w:vAlign w:val="center"/>
          </w:tcPr>
          <w:p w:rsidR="00220391" w:rsidRPr="00C778CB" w:rsidRDefault="00220391" w:rsidP="00220391">
            <w:pPr>
              <w:ind w:right="113" w:firstLineChars="100" w:firstLine="180"/>
              <w:jc w:val="center"/>
              <w:rPr>
                <w:sz w:val="18"/>
                <w:szCs w:val="18"/>
              </w:rPr>
            </w:pPr>
            <w:r w:rsidRPr="00C778CB">
              <w:rPr>
                <w:rFonts w:hint="eastAsia"/>
                <w:sz w:val="18"/>
                <w:szCs w:val="18"/>
              </w:rPr>
              <w:t>保管設備</w:t>
            </w:r>
          </w:p>
        </w:tc>
        <w:tc>
          <w:tcPr>
            <w:tcW w:w="1417" w:type="dxa"/>
            <w:vAlign w:val="center"/>
          </w:tcPr>
          <w:p w:rsidR="00220391" w:rsidRDefault="00220391" w:rsidP="00220391">
            <w:pPr>
              <w:jc w:val="center"/>
            </w:pPr>
            <w:r>
              <w:rPr>
                <w:rFonts w:hint="eastAsia"/>
              </w:rPr>
              <w:t>未処理品</w:t>
            </w:r>
          </w:p>
        </w:tc>
        <w:tc>
          <w:tcPr>
            <w:tcW w:w="7612" w:type="dxa"/>
            <w:tcBorders>
              <w:right w:val="single" w:sz="24" w:space="0" w:color="auto"/>
            </w:tcBorders>
            <w:vAlign w:val="center"/>
          </w:tcPr>
          <w:p w:rsidR="00220391" w:rsidRDefault="00220391" w:rsidP="0022039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容器　　　　</w:t>
            </w: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 xml:space="preserve">戸棚　　　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その他（　　　　　　　　）</w:t>
            </w:r>
          </w:p>
        </w:tc>
      </w:tr>
      <w:tr w:rsidR="00220391" w:rsidTr="007208DA">
        <w:trPr>
          <w:cantSplit/>
          <w:trHeight w:val="510"/>
        </w:trPr>
        <w:tc>
          <w:tcPr>
            <w:tcW w:w="582" w:type="dxa"/>
            <w:vMerge/>
            <w:tcBorders>
              <w:left w:val="single" w:sz="24" w:space="0" w:color="auto"/>
              <w:bottom w:val="single" w:sz="8" w:space="0" w:color="auto"/>
            </w:tcBorders>
            <w:textDirection w:val="tbRlV"/>
          </w:tcPr>
          <w:p w:rsidR="00220391" w:rsidRDefault="00220391" w:rsidP="00220391">
            <w:pPr>
              <w:ind w:left="113" w:right="113"/>
            </w:pPr>
          </w:p>
        </w:tc>
        <w:tc>
          <w:tcPr>
            <w:tcW w:w="628" w:type="dxa"/>
            <w:vMerge/>
            <w:tcBorders>
              <w:bottom w:val="single" w:sz="8" w:space="0" w:color="auto"/>
            </w:tcBorders>
            <w:textDirection w:val="tbRlV"/>
          </w:tcPr>
          <w:p w:rsidR="00220391" w:rsidRDefault="00220391" w:rsidP="00220391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220391" w:rsidRDefault="00220391" w:rsidP="00220391">
            <w:pPr>
              <w:jc w:val="center"/>
            </w:pPr>
            <w:r>
              <w:rPr>
                <w:rFonts w:hint="eastAsia"/>
              </w:rPr>
              <w:t>処理済品</w:t>
            </w:r>
          </w:p>
        </w:tc>
        <w:tc>
          <w:tcPr>
            <w:tcW w:w="7612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220391" w:rsidRDefault="00220391" w:rsidP="0022039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容器　　　　</w:t>
            </w: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 xml:space="preserve">戸棚　　　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その他（　　　　　　　　）</w:t>
            </w:r>
          </w:p>
        </w:tc>
      </w:tr>
      <w:tr w:rsidR="00A90A64" w:rsidTr="007208DA">
        <w:trPr>
          <w:cantSplit/>
          <w:trHeight w:val="8504"/>
        </w:trPr>
        <w:tc>
          <w:tcPr>
            <w:tcW w:w="2627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90A64" w:rsidRDefault="00A90A64" w:rsidP="00556035">
            <w:pPr>
              <w:ind w:firstLineChars="100" w:firstLine="210"/>
              <w:jc w:val="left"/>
            </w:pPr>
            <w:r w:rsidRPr="00A90A64">
              <w:rPr>
                <w:rFonts w:hint="eastAsia"/>
              </w:rPr>
              <w:t>車両の平面略図</w:t>
            </w:r>
          </w:p>
        </w:tc>
        <w:tc>
          <w:tcPr>
            <w:tcW w:w="761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90A64" w:rsidRDefault="00A90A64" w:rsidP="0055603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4080294" y="14639026"/>
                  <wp:positionH relativeFrom="margin">
                    <wp:posOffset>142875</wp:posOffset>
                  </wp:positionH>
                  <wp:positionV relativeFrom="margin">
                    <wp:posOffset>168275</wp:posOffset>
                  </wp:positionV>
                  <wp:extent cx="4289425" cy="1713230"/>
                  <wp:effectExtent l="0" t="0" r="0" b="127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425" cy="1713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93469" w:rsidRDefault="00993469">
      <w:bookmarkStart w:id="0" w:name="_GoBack"/>
      <w:bookmarkEnd w:id="0"/>
    </w:p>
    <w:sectPr w:rsidR="00993469" w:rsidSect="009719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FE" w:rsidRDefault="00944BFE" w:rsidP="00200379">
      <w:r>
        <w:separator/>
      </w:r>
    </w:p>
  </w:endnote>
  <w:endnote w:type="continuationSeparator" w:id="0">
    <w:p w:rsidR="00944BFE" w:rsidRDefault="00944BFE" w:rsidP="0020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FE" w:rsidRDefault="00944BFE" w:rsidP="00200379">
      <w:r>
        <w:separator/>
      </w:r>
    </w:p>
  </w:footnote>
  <w:footnote w:type="continuationSeparator" w:id="0">
    <w:p w:rsidR="00944BFE" w:rsidRDefault="00944BFE" w:rsidP="0020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D111C"/>
    <w:multiLevelType w:val="hybridMultilevel"/>
    <w:tmpl w:val="4B9AB954"/>
    <w:lvl w:ilvl="0" w:tplc="4834856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BA276BA"/>
    <w:multiLevelType w:val="hybridMultilevel"/>
    <w:tmpl w:val="7CBEFE88"/>
    <w:lvl w:ilvl="0" w:tplc="BC7424B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195322D"/>
    <w:multiLevelType w:val="hybridMultilevel"/>
    <w:tmpl w:val="FB441C42"/>
    <w:lvl w:ilvl="0" w:tplc="C64AA9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AA"/>
    <w:rsid w:val="00007D5E"/>
    <w:rsid w:val="0002169C"/>
    <w:rsid w:val="00027390"/>
    <w:rsid w:val="0007119D"/>
    <w:rsid w:val="00075903"/>
    <w:rsid w:val="00096FBD"/>
    <w:rsid w:val="00181F60"/>
    <w:rsid w:val="001A3805"/>
    <w:rsid w:val="00200379"/>
    <w:rsid w:val="00220391"/>
    <w:rsid w:val="0025326C"/>
    <w:rsid w:val="002808AF"/>
    <w:rsid w:val="002B7A71"/>
    <w:rsid w:val="002D7294"/>
    <w:rsid w:val="00393EBF"/>
    <w:rsid w:val="003A0661"/>
    <w:rsid w:val="00461513"/>
    <w:rsid w:val="004654F2"/>
    <w:rsid w:val="00556035"/>
    <w:rsid w:val="006274A0"/>
    <w:rsid w:val="00686CB2"/>
    <w:rsid w:val="006E0361"/>
    <w:rsid w:val="007208DA"/>
    <w:rsid w:val="00723CBB"/>
    <w:rsid w:val="00726353"/>
    <w:rsid w:val="00744E12"/>
    <w:rsid w:val="007506F4"/>
    <w:rsid w:val="0076702F"/>
    <w:rsid w:val="007675CE"/>
    <w:rsid w:val="007953D7"/>
    <w:rsid w:val="007C6E8A"/>
    <w:rsid w:val="007D736E"/>
    <w:rsid w:val="007E465B"/>
    <w:rsid w:val="0081194D"/>
    <w:rsid w:val="0082018B"/>
    <w:rsid w:val="00853BAA"/>
    <w:rsid w:val="008F7D00"/>
    <w:rsid w:val="0091790D"/>
    <w:rsid w:val="00942125"/>
    <w:rsid w:val="00944BFE"/>
    <w:rsid w:val="00960230"/>
    <w:rsid w:val="009719E0"/>
    <w:rsid w:val="00993469"/>
    <w:rsid w:val="0099451A"/>
    <w:rsid w:val="009B2999"/>
    <w:rsid w:val="009C78E0"/>
    <w:rsid w:val="00A463A8"/>
    <w:rsid w:val="00A90A64"/>
    <w:rsid w:val="00BA5455"/>
    <w:rsid w:val="00BB4147"/>
    <w:rsid w:val="00C32CBE"/>
    <w:rsid w:val="00C778CB"/>
    <w:rsid w:val="00C9173F"/>
    <w:rsid w:val="00CD0E7F"/>
    <w:rsid w:val="00CD2917"/>
    <w:rsid w:val="00D032ED"/>
    <w:rsid w:val="00D07D1E"/>
    <w:rsid w:val="00D458DA"/>
    <w:rsid w:val="00DC1737"/>
    <w:rsid w:val="00DF1F88"/>
    <w:rsid w:val="00E12C03"/>
    <w:rsid w:val="00EF54BC"/>
    <w:rsid w:val="00F3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D76C89-A55E-437A-B637-FD7967DC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18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0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379"/>
  </w:style>
  <w:style w:type="paragraph" w:styleId="a7">
    <w:name w:val="footer"/>
    <w:basedOn w:val="a"/>
    <w:link w:val="a8"/>
    <w:uiPriority w:val="99"/>
    <w:unhideWhenUsed/>
    <w:rsid w:val="00200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16B6-236B-45C8-A0E8-82F8547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dcterms:created xsi:type="dcterms:W3CDTF">2023-08-15T05:20:00Z</dcterms:created>
  <dcterms:modified xsi:type="dcterms:W3CDTF">2023-08-15T05:27:00Z</dcterms:modified>
</cp:coreProperties>
</file>